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2361" w14:textId="77777777" w:rsidR="00EB7470" w:rsidRPr="00FA3028" w:rsidRDefault="00EB7470">
      <w:pPr>
        <w:rPr>
          <w:sz w:val="2"/>
          <w:szCs w:val="2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FA3028" w:rsidRPr="00B22D55" w14:paraId="0141B331" w14:textId="77777777" w:rsidTr="00FA3028">
        <w:trPr>
          <w:trHeight w:val="1770"/>
        </w:trPr>
        <w:tc>
          <w:tcPr>
            <w:tcW w:w="2127" w:type="dxa"/>
          </w:tcPr>
          <w:p w14:paraId="65D01D39" w14:textId="15C048FA" w:rsidR="00EB7470" w:rsidRPr="00B22D55" w:rsidRDefault="008E66C2" w:rsidP="00D33F18">
            <w:pPr>
              <w:ind w:left="-284" w:firstLine="284"/>
              <w:jc w:val="center"/>
              <w:rPr>
                <w:lang w:val="en-GB"/>
              </w:rPr>
            </w:pPr>
            <w:r w:rsidRPr="00B22D55">
              <w:rPr>
                <w:noProof/>
                <w:lang w:val="en-GB"/>
              </w:rPr>
              <w:drawing>
                <wp:inline distT="0" distB="0" distL="0" distR="0" wp14:anchorId="0CBC6C26" wp14:editId="0A2F5E26">
                  <wp:extent cx="1309032" cy="905933"/>
                  <wp:effectExtent l="0" t="0" r="0" b="0"/>
                  <wp:docPr id="10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663" cy="908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3E2709F2" w14:textId="77777777" w:rsidR="007D56DC" w:rsidRPr="00FF5348" w:rsidRDefault="007D56DC" w:rsidP="007D56DC">
            <w:pPr>
              <w:pStyle w:val="BodyText"/>
              <w:ind w:right="442"/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36"/>
                <w:szCs w:val="3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36"/>
                <w:szCs w:val="32"/>
                <w:lang w:val="en-GB" w:eastAsia="en-GB"/>
              </w:rPr>
              <w:t>Vaccine Assays</w:t>
            </w:r>
          </w:p>
          <w:p w14:paraId="3C0E3B33" w14:textId="77777777" w:rsidR="007D56DC" w:rsidRPr="007D56DC" w:rsidRDefault="007D56DC" w:rsidP="007D56DC">
            <w:pPr>
              <w:pStyle w:val="BodyText"/>
              <w:ind w:right="442"/>
              <w:jc w:val="center"/>
              <w:rPr>
                <w:rFonts w:ascii="Arial" w:hAnsi="Arial" w:cs="Arial"/>
                <w:b/>
                <w:bCs/>
                <w:color w:val="C00000"/>
                <w:sz w:val="10"/>
                <w:szCs w:val="10"/>
                <w:lang w:val="en-GB" w:eastAsia="en-GB"/>
              </w:rPr>
            </w:pPr>
          </w:p>
          <w:p w14:paraId="7AB565BF" w14:textId="086F975B" w:rsidR="007D56DC" w:rsidRPr="00FF5348" w:rsidRDefault="007D56DC" w:rsidP="007D56DC">
            <w:pPr>
              <w:pStyle w:val="BodyText"/>
              <w:ind w:right="442"/>
              <w:jc w:val="center"/>
              <w:rPr>
                <w:rFonts w:ascii="Arial" w:hAnsi="Arial" w:cs="Arial"/>
                <w:b/>
                <w:bCs/>
                <w:color w:val="C00000"/>
                <w:sz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8"/>
                <w:lang w:val="en-GB" w:eastAsia="en-GB"/>
              </w:rPr>
              <w:t>12-13</w:t>
            </w:r>
            <w:r w:rsidRPr="00FF5348">
              <w:rPr>
                <w:rFonts w:ascii="Arial" w:hAnsi="Arial" w:cs="Arial"/>
                <w:b/>
                <w:bCs/>
                <w:color w:val="C00000"/>
                <w:sz w:val="28"/>
                <w:lang w:val="en-GB" w:eastAsia="en-GB"/>
              </w:rPr>
              <w:t xml:space="preserve"> September 202</w:t>
            </w:r>
            <w:r>
              <w:rPr>
                <w:rFonts w:ascii="Arial" w:hAnsi="Arial" w:cs="Arial"/>
                <w:b/>
                <w:bCs/>
                <w:color w:val="C00000"/>
                <w:sz w:val="28"/>
                <w:lang w:val="en-GB" w:eastAsia="en-GB"/>
              </w:rPr>
              <w:t>4</w:t>
            </w:r>
            <w:r w:rsidRPr="00FF5348">
              <w:rPr>
                <w:rFonts w:ascii="Arial" w:hAnsi="Arial" w:cs="Arial"/>
                <w:b/>
                <w:bCs/>
                <w:color w:val="C00000"/>
                <w:sz w:val="28"/>
                <w:lang w:val="en-GB" w:eastAsia="en-GB"/>
              </w:rPr>
              <w:t xml:space="preserve"> </w:t>
            </w:r>
          </w:p>
          <w:p w14:paraId="273A738C" w14:textId="77777777" w:rsidR="007D56DC" w:rsidRPr="007D56DC" w:rsidRDefault="007D56DC" w:rsidP="007D56DC">
            <w:pPr>
              <w:pStyle w:val="BodyText"/>
              <w:ind w:right="442"/>
              <w:jc w:val="center"/>
              <w:rPr>
                <w:rFonts w:ascii="Arial" w:hAnsi="Arial" w:cs="Arial"/>
                <w:b/>
                <w:bCs/>
                <w:color w:val="C00000"/>
                <w:sz w:val="10"/>
                <w:szCs w:val="10"/>
                <w:lang w:val="en-GB" w:eastAsia="en-GB"/>
              </w:rPr>
            </w:pPr>
          </w:p>
          <w:p w14:paraId="385A13FF" w14:textId="01AE97E9" w:rsidR="00B26C02" w:rsidRPr="00FF5348" w:rsidRDefault="007D56DC" w:rsidP="007D56DC">
            <w:pPr>
              <w:pStyle w:val="BodyText"/>
              <w:ind w:right="442"/>
              <w:jc w:val="center"/>
              <w:rPr>
                <w:rFonts w:ascii="Arial" w:hAnsi="Arial" w:cs="Arial"/>
                <w:b/>
                <w:bCs/>
                <w:color w:val="C00000"/>
                <w:sz w:val="28"/>
                <w:lang w:val="en-GB" w:eastAsia="en-GB"/>
              </w:rPr>
            </w:pPr>
            <w:r w:rsidRPr="00FF5348">
              <w:rPr>
                <w:rFonts w:ascii="Arial" w:hAnsi="Arial" w:cs="Arial"/>
                <w:b/>
                <w:bCs/>
                <w:color w:val="C00000"/>
                <w:sz w:val="28"/>
                <w:lang w:val="en-GB" w:eastAsia="en-GB"/>
              </w:rPr>
              <w:t xml:space="preserve">NH </w:t>
            </w:r>
            <w:r w:rsidRPr="007D56DC">
              <w:rPr>
                <w:rFonts w:ascii="Arial" w:hAnsi="Arial" w:cs="Arial"/>
                <w:b/>
                <w:bCs/>
                <w:color w:val="C00000"/>
                <w:sz w:val="28"/>
                <w:lang w:val="en-GB" w:eastAsia="en-GB"/>
              </w:rPr>
              <w:t>Málaga</w:t>
            </w:r>
            <w:r w:rsidRPr="00FF5348">
              <w:rPr>
                <w:rFonts w:ascii="Arial" w:hAnsi="Arial" w:cs="Arial"/>
                <w:b/>
                <w:bCs/>
                <w:color w:val="C00000"/>
                <w:sz w:val="28"/>
                <w:lang w:val="en-GB" w:eastAsia="en-GB"/>
              </w:rPr>
              <w:t xml:space="preserve">, </w:t>
            </w:r>
            <w:r w:rsidRPr="007D56DC">
              <w:rPr>
                <w:rFonts w:ascii="Arial" w:hAnsi="Arial" w:cs="Arial"/>
                <w:b/>
                <w:bCs/>
                <w:color w:val="C00000"/>
                <w:sz w:val="28"/>
                <w:lang w:val="en-GB" w:eastAsia="en-GB"/>
              </w:rPr>
              <w:t>Málaga</w:t>
            </w:r>
            <w:r>
              <w:rPr>
                <w:rFonts w:ascii="Arial" w:hAnsi="Arial" w:cs="Arial"/>
                <w:b/>
                <w:bCs/>
                <w:color w:val="C00000"/>
                <w:sz w:val="28"/>
                <w:lang w:val="en-GB" w:eastAsia="en-GB"/>
              </w:rPr>
              <w:t>,</w:t>
            </w:r>
            <w:r w:rsidRPr="00FF5348">
              <w:rPr>
                <w:rFonts w:ascii="Arial" w:hAnsi="Arial" w:cs="Arial"/>
                <w:b/>
                <w:bCs/>
                <w:color w:val="C00000"/>
                <w:sz w:val="28"/>
                <w:lang w:val="en-GB" w:eastAsia="en-GB"/>
              </w:rPr>
              <w:t xml:space="preserve"> </w:t>
            </w:r>
            <w:r w:rsidRPr="00FF5348">
              <w:rPr>
                <w:rFonts w:ascii="Arial" w:hAnsi="Arial" w:cs="Arial"/>
                <w:b/>
                <w:bCs/>
                <w:color w:val="C00000"/>
                <w:sz w:val="28"/>
                <w:lang w:val="en-GB" w:eastAsia="en-GB"/>
              </w:rPr>
              <w:t>Spain</w:t>
            </w:r>
          </w:p>
          <w:p w14:paraId="636DAAE3" w14:textId="4ADAE86B" w:rsidR="00EB7470" w:rsidRPr="00B22D55" w:rsidRDefault="00EB7470" w:rsidP="008E66C2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</w:p>
        </w:tc>
      </w:tr>
    </w:tbl>
    <w:p w14:paraId="5084016B" w14:textId="59AD6B22" w:rsidR="00EB7470" w:rsidRPr="00B22D55" w:rsidRDefault="00F9586C" w:rsidP="00F9586C">
      <w:pPr>
        <w:jc w:val="center"/>
        <w:rPr>
          <w:b/>
          <w:sz w:val="32"/>
          <w:lang w:val="en-GB"/>
        </w:rPr>
      </w:pPr>
      <w:r w:rsidRPr="00B22D55">
        <w:rPr>
          <w:b/>
          <w:sz w:val="32"/>
          <w:lang w:val="en-GB"/>
        </w:rPr>
        <w:t>Application for an Oral Presentation</w:t>
      </w:r>
    </w:p>
    <w:tbl>
      <w:tblPr>
        <w:tblW w:w="91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3456"/>
        <w:gridCol w:w="3348"/>
      </w:tblGrid>
      <w:tr w:rsidR="00B22D55" w:rsidRPr="00B22D55" w14:paraId="1D508FB4" w14:textId="77777777" w:rsidTr="00B22D55">
        <w:trPr>
          <w:trHeight w:val="429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5DA8" w14:textId="1874B848" w:rsidR="00125534" w:rsidRPr="00B22D55" w:rsidRDefault="00F9586C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</w:pPr>
            <w:r w:rsidRPr="00B22D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  <w:t xml:space="preserve">Title of your </w:t>
            </w:r>
            <w:r w:rsidR="008E66C2" w:rsidRPr="00B22D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  <w:t>presentatio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9CAAC8" w14:textId="77777777" w:rsidR="00125534" w:rsidRPr="00B22D55" w:rsidRDefault="00125534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  <w:r w:rsidRPr="00B22D55"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  <w:t> </w:t>
            </w:r>
          </w:p>
        </w:tc>
      </w:tr>
      <w:tr w:rsidR="00B22D55" w:rsidRPr="00B22D55" w14:paraId="625C4D1A" w14:textId="77777777" w:rsidTr="00B22D55">
        <w:trPr>
          <w:trHeight w:val="34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A616" w14:textId="3DBA546F" w:rsidR="00125534" w:rsidRPr="00B22D55" w:rsidRDefault="008E66C2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</w:pPr>
            <w:r w:rsidRPr="00B22D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  <w:t>Name</w:t>
            </w:r>
            <w:r w:rsidR="00830F0B" w:rsidRPr="00B22D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  <w:t xml:space="preserve"> of presenter</w:t>
            </w:r>
            <w:r w:rsidR="00125534" w:rsidRPr="00B22D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6E97" w14:textId="77777777" w:rsidR="00125534" w:rsidRPr="00B22D55" w:rsidRDefault="00125534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  <w:r w:rsidRPr="00B22D55"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  <w:t> </w:t>
            </w:r>
          </w:p>
        </w:tc>
      </w:tr>
      <w:tr w:rsidR="00B22D55" w:rsidRPr="00B22D55" w14:paraId="1623AEC4" w14:textId="77777777" w:rsidTr="00B22D55">
        <w:trPr>
          <w:trHeight w:val="34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CBC5" w14:textId="77777777" w:rsidR="00125534" w:rsidRPr="00B22D55" w:rsidRDefault="00125534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</w:pPr>
            <w:r w:rsidRPr="00B22D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  <w:t>Company/organisation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F891" w14:textId="77777777" w:rsidR="00125534" w:rsidRPr="00B22D55" w:rsidRDefault="00125534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  <w:r w:rsidRPr="00B22D55"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  <w:t> </w:t>
            </w:r>
          </w:p>
        </w:tc>
      </w:tr>
      <w:tr w:rsidR="00B22D55" w:rsidRPr="00B22D55" w14:paraId="67642056" w14:textId="77777777" w:rsidTr="00B22D55">
        <w:trPr>
          <w:trHeight w:val="34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51BE" w14:textId="1BC58B57" w:rsidR="00125534" w:rsidRPr="00B22D55" w:rsidRDefault="00125534" w:rsidP="001562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</w:pPr>
            <w:r w:rsidRPr="00B22D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  <w:t>E</w:t>
            </w:r>
            <w:r w:rsidR="008E66C2" w:rsidRPr="00B22D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  <w:t>-</w:t>
            </w:r>
            <w:r w:rsidRPr="00B22D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  <w:t xml:space="preserve">mail of </w:t>
            </w:r>
            <w:r w:rsidR="0015623F" w:rsidRPr="00B22D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  <w:t>Presenter</w:t>
            </w:r>
            <w:r w:rsidRPr="00B22D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0DD3C" w14:textId="77777777" w:rsidR="00125534" w:rsidRPr="00B22D55" w:rsidRDefault="00125534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  <w:r w:rsidRPr="00B22D55"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  <w:t> </w:t>
            </w:r>
          </w:p>
        </w:tc>
      </w:tr>
      <w:tr w:rsidR="00B22D55" w:rsidRPr="00B22D55" w14:paraId="11C8F5FA" w14:textId="77777777" w:rsidTr="00B22D55">
        <w:trPr>
          <w:trHeight w:val="71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5F68" w14:textId="77777777" w:rsidR="00125534" w:rsidRPr="00B22D55" w:rsidRDefault="00125534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</w:pPr>
            <w:r w:rsidRPr="00B22D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  <w:t>Biography</w:t>
            </w:r>
            <w:r w:rsidRPr="00B22D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  <w:br/>
            </w:r>
            <w:r w:rsidRPr="00B22D55">
              <w:rPr>
                <w:rFonts w:asciiTheme="minorHAnsi" w:eastAsia="Times New Roman" w:hAnsiTheme="minorHAnsi" w:cstheme="minorHAnsi"/>
                <w:sz w:val="20"/>
                <w:szCs w:val="20"/>
                <w:lang w:val="en-GB" w:eastAsia="nl-NL"/>
              </w:rPr>
              <w:t>(max 150 words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C75CF" w14:textId="77777777" w:rsidR="00F9586C" w:rsidRPr="00B22D55" w:rsidRDefault="00F9586C" w:rsidP="00C933AC">
            <w:pPr>
              <w:tabs>
                <w:tab w:val="left" w:pos="8820"/>
              </w:tabs>
              <w:autoSpaceDE w:val="0"/>
              <w:autoSpaceDN w:val="0"/>
              <w:adjustRightInd w:val="0"/>
              <w:ind w:left="150" w:right="134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2A7C0F7C" w14:textId="28EA3EAF" w:rsidR="00F9586C" w:rsidRPr="00B22D55" w:rsidRDefault="00F9586C" w:rsidP="00FA3028">
            <w:pPr>
              <w:tabs>
                <w:tab w:val="left" w:pos="8820"/>
              </w:tabs>
              <w:autoSpaceDE w:val="0"/>
              <w:autoSpaceDN w:val="0"/>
              <w:adjustRightInd w:val="0"/>
              <w:ind w:right="134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3D737DFD" w14:textId="12B53884" w:rsidR="00FA3028" w:rsidRPr="00B22D55" w:rsidRDefault="00FA3028" w:rsidP="00FA3028">
            <w:pPr>
              <w:tabs>
                <w:tab w:val="left" w:pos="8820"/>
              </w:tabs>
              <w:autoSpaceDE w:val="0"/>
              <w:autoSpaceDN w:val="0"/>
              <w:adjustRightInd w:val="0"/>
              <w:ind w:right="134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4D45DF1E" w14:textId="77777777" w:rsidR="00FA3028" w:rsidRPr="00B22D55" w:rsidRDefault="00FA3028" w:rsidP="00FA3028">
            <w:pPr>
              <w:tabs>
                <w:tab w:val="left" w:pos="8820"/>
              </w:tabs>
              <w:autoSpaceDE w:val="0"/>
              <w:autoSpaceDN w:val="0"/>
              <w:adjustRightInd w:val="0"/>
              <w:ind w:right="134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406635CC" w14:textId="77777777" w:rsidR="00F9586C" w:rsidRPr="00B22D55" w:rsidRDefault="00F9586C" w:rsidP="00C933AC">
            <w:pPr>
              <w:tabs>
                <w:tab w:val="left" w:pos="8820"/>
              </w:tabs>
              <w:autoSpaceDE w:val="0"/>
              <w:autoSpaceDN w:val="0"/>
              <w:adjustRightInd w:val="0"/>
              <w:ind w:left="150" w:right="134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3F0DDC4B" w14:textId="746ACDCD" w:rsidR="00F9586C" w:rsidRPr="00B22D55" w:rsidRDefault="00F9586C" w:rsidP="00C933AC">
            <w:pPr>
              <w:tabs>
                <w:tab w:val="left" w:pos="8820"/>
              </w:tabs>
              <w:autoSpaceDE w:val="0"/>
              <w:autoSpaceDN w:val="0"/>
              <w:adjustRightInd w:val="0"/>
              <w:ind w:left="150" w:right="134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</w:tc>
      </w:tr>
      <w:tr w:rsidR="00B22D55" w:rsidRPr="00B22D55" w14:paraId="0B7AA78D" w14:textId="77777777" w:rsidTr="00B22D55">
        <w:trPr>
          <w:trHeight w:val="3718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2B4B" w14:textId="77F6BEE1" w:rsidR="00125534" w:rsidRPr="00B22D55" w:rsidRDefault="00125534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</w:pPr>
            <w:r w:rsidRPr="00B22D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  <w:t>Abstract</w:t>
            </w:r>
            <w:r w:rsidRPr="00B22D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nl-NL"/>
              </w:rPr>
              <w:br/>
            </w:r>
            <w:r w:rsidRPr="00B22D55">
              <w:rPr>
                <w:rFonts w:asciiTheme="minorHAnsi" w:eastAsia="Times New Roman" w:hAnsiTheme="minorHAnsi" w:cstheme="minorHAnsi"/>
                <w:sz w:val="20"/>
                <w:szCs w:val="20"/>
                <w:lang w:val="en-GB" w:eastAsia="nl-NL"/>
              </w:rPr>
              <w:t xml:space="preserve"> (max </w:t>
            </w:r>
            <w:r w:rsidR="008E66C2" w:rsidRPr="00B22D55">
              <w:rPr>
                <w:rFonts w:asciiTheme="minorHAnsi" w:eastAsia="Times New Roman" w:hAnsiTheme="minorHAnsi" w:cstheme="minorHAnsi"/>
                <w:sz w:val="20"/>
                <w:szCs w:val="20"/>
                <w:lang w:val="en-GB" w:eastAsia="nl-NL"/>
              </w:rPr>
              <w:t>25</w:t>
            </w:r>
            <w:r w:rsidRPr="00B22D55">
              <w:rPr>
                <w:rFonts w:asciiTheme="minorHAnsi" w:eastAsia="Times New Roman" w:hAnsiTheme="minorHAnsi" w:cstheme="minorHAnsi"/>
                <w:sz w:val="20"/>
                <w:szCs w:val="20"/>
                <w:lang w:val="en-GB" w:eastAsia="nl-NL"/>
              </w:rPr>
              <w:t>0 words)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6CDCE0" w14:textId="77777777" w:rsidR="00125534" w:rsidRPr="00B22D55" w:rsidRDefault="00125534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  <w:r w:rsidRPr="00B22D55"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  <w:t> </w:t>
            </w:r>
          </w:p>
          <w:p w14:paraId="669ECED8" w14:textId="77777777" w:rsidR="00F9586C" w:rsidRPr="00B22D55" w:rsidRDefault="00F9586C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39054009" w14:textId="2A776B21" w:rsidR="00F9586C" w:rsidRPr="00B22D55" w:rsidRDefault="00F9586C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26BA4B30" w14:textId="77777777" w:rsidR="00FA3028" w:rsidRPr="00B22D55" w:rsidRDefault="00FA3028" w:rsidP="008F0F79">
            <w:pPr>
              <w:tabs>
                <w:tab w:val="left" w:pos="1983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4D2A6B11" w14:textId="77777777" w:rsidR="00FA3028" w:rsidRPr="00B22D55" w:rsidRDefault="00FA3028" w:rsidP="008F0F79">
            <w:pPr>
              <w:tabs>
                <w:tab w:val="left" w:pos="1983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74392615" w14:textId="77777777" w:rsidR="00FA3028" w:rsidRPr="00B22D55" w:rsidRDefault="00FA3028" w:rsidP="008F0F79">
            <w:pPr>
              <w:tabs>
                <w:tab w:val="left" w:pos="1983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1D367503" w14:textId="77777777" w:rsidR="00FA3028" w:rsidRPr="00B22D55" w:rsidRDefault="00FA3028" w:rsidP="008F0F79">
            <w:pPr>
              <w:tabs>
                <w:tab w:val="left" w:pos="1983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42559DA4" w14:textId="4D33C550" w:rsidR="00830F0B" w:rsidRPr="00B22D55" w:rsidRDefault="008F0F79" w:rsidP="008F0F79">
            <w:pPr>
              <w:tabs>
                <w:tab w:val="left" w:pos="1983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  <w:r w:rsidRPr="00B22D55"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  <w:tab/>
            </w:r>
          </w:p>
          <w:p w14:paraId="71F96491" w14:textId="07940E0F" w:rsidR="00830F0B" w:rsidRPr="00B22D55" w:rsidRDefault="00830F0B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55EC00D5" w14:textId="59E8CBBC" w:rsidR="00830F0B" w:rsidRPr="00B22D55" w:rsidRDefault="00830F0B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52DCDBC3" w14:textId="7DE7BA54" w:rsidR="00830F0B" w:rsidRPr="00B22D55" w:rsidRDefault="00830F0B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3DE41756" w14:textId="72600A97" w:rsidR="00830F0B" w:rsidRPr="00B22D55" w:rsidRDefault="00830F0B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69834694" w14:textId="6C378231" w:rsidR="00830F0B" w:rsidRPr="00B22D55" w:rsidRDefault="00830F0B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564D5313" w14:textId="6F78DD09" w:rsidR="00830F0B" w:rsidRPr="00B22D55" w:rsidRDefault="00830F0B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0AC49A02" w14:textId="3354FC65" w:rsidR="00830F0B" w:rsidRPr="00B22D55" w:rsidRDefault="00830F0B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5E6374F9" w14:textId="288B5CD5" w:rsidR="00830F0B" w:rsidRPr="00B22D55" w:rsidRDefault="00830F0B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05753232" w14:textId="7C136155" w:rsidR="00830F0B" w:rsidRPr="00B22D55" w:rsidRDefault="00830F0B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0E89EA6D" w14:textId="77777777" w:rsidR="00830F0B" w:rsidRPr="00B22D55" w:rsidRDefault="00830F0B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71613CE0" w14:textId="77777777" w:rsidR="00F9586C" w:rsidRPr="00B22D55" w:rsidRDefault="00F9586C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  <w:p w14:paraId="0D36D449" w14:textId="19767B34" w:rsidR="00F9586C" w:rsidRPr="00B22D55" w:rsidRDefault="00F9586C" w:rsidP="0012553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nl-NL"/>
              </w:rPr>
            </w:pPr>
          </w:p>
        </w:tc>
      </w:tr>
      <w:tr w:rsidR="00B22D55" w:rsidRPr="00B22D55" w14:paraId="18ACE28A" w14:textId="77777777" w:rsidTr="00B22D55">
        <w:trPr>
          <w:trHeight w:val="255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A7415" w14:textId="77777777" w:rsidR="00125534" w:rsidRPr="00B22D55" w:rsidRDefault="00125534" w:rsidP="00125534">
            <w:pPr>
              <w:spacing w:after="0" w:line="240" w:lineRule="auto"/>
              <w:rPr>
                <w:rFonts w:eastAsia="Times New Roman" w:cs="Calibri"/>
                <w:lang w:val="en-GB" w:eastAsia="nl-NL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43BBF" w14:textId="77777777" w:rsidR="00125534" w:rsidRPr="00B22D55" w:rsidRDefault="00125534" w:rsidP="00125534">
            <w:pPr>
              <w:spacing w:after="0" w:line="240" w:lineRule="auto"/>
              <w:rPr>
                <w:rFonts w:eastAsia="Times New Roman" w:cs="Calibri"/>
                <w:lang w:val="en-GB" w:eastAsia="nl-N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4DA71" w14:textId="77777777" w:rsidR="00125534" w:rsidRPr="00B22D55" w:rsidRDefault="00125534" w:rsidP="00125534">
            <w:pPr>
              <w:spacing w:after="0" w:line="240" w:lineRule="auto"/>
              <w:rPr>
                <w:rFonts w:eastAsia="Times New Roman" w:cs="Calibri"/>
                <w:lang w:val="en-GB" w:eastAsia="nl-NL"/>
              </w:rPr>
            </w:pPr>
          </w:p>
        </w:tc>
      </w:tr>
      <w:tr w:rsidR="00B22D55" w:rsidRPr="00B22D55" w14:paraId="3F9A7028" w14:textId="77777777" w:rsidTr="00B22D55">
        <w:trPr>
          <w:trHeight w:val="255"/>
        </w:trPr>
        <w:tc>
          <w:tcPr>
            <w:tcW w:w="9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865C04" w14:textId="77777777" w:rsidR="008F0F79" w:rsidRPr="00B22D55" w:rsidRDefault="008F0F79" w:rsidP="008F0F79">
            <w:pPr>
              <w:spacing w:after="0" w:line="240" w:lineRule="auto"/>
              <w:ind w:right="147"/>
              <w:jc w:val="center"/>
              <w:rPr>
                <w:rFonts w:ascii="Arial" w:eastAsia="Times New Roman" w:hAnsi="Arial" w:cs="Arial"/>
                <w:sz w:val="8"/>
                <w:szCs w:val="8"/>
                <w:lang w:val="en-GB" w:eastAsia="nl-NL"/>
              </w:rPr>
            </w:pPr>
          </w:p>
          <w:p w14:paraId="663AF371" w14:textId="400DED0E" w:rsidR="008F0F79" w:rsidRPr="00B22D55" w:rsidRDefault="008F0F79" w:rsidP="00FA3028">
            <w:pPr>
              <w:spacing w:after="0" w:line="240" w:lineRule="auto"/>
              <w:ind w:right="14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l-NL"/>
              </w:rPr>
            </w:pPr>
            <w:r w:rsidRPr="00B22D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l-NL"/>
              </w:rPr>
              <w:t>Completed form should be sen</w:t>
            </w:r>
            <w:r w:rsidR="00FA3028" w:rsidRPr="00B22D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l-NL"/>
              </w:rPr>
              <w:t>d</w:t>
            </w:r>
            <w:r w:rsidRPr="00B22D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l-NL"/>
              </w:rPr>
              <w:t xml:space="preserve"> to: </w:t>
            </w:r>
            <w:r w:rsidRPr="00B22D55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lang w:val="en-GB"/>
              </w:rPr>
              <w:t>focus@e-b-f.eu</w:t>
            </w:r>
            <w:r w:rsidRPr="00B22D55">
              <w:rPr>
                <w:rStyle w:val="Hyperlink"/>
                <w:rFonts w:ascii="Arial" w:eastAsia="Times New Roman" w:hAnsi="Arial" w:cs="Arial"/>
                <w:b/>
                <w:bCs/>
                <w:sz w:val="18"/>
                <w:szCs w:val="18"/>
                <w:u w:val="none"/>
                <w:lang w:val="en-GB" w:eastAsia="nl-NL"/>
              </w:rPr>
              <w:t xml:space="preserve"> </w:t>
            </w:r>
            <w:r w:rsidRPr="00B22D55">
              <w:rPr>
                <w:rStyle w:val="Hyperlink"/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  <w:u w:val="none"/>
                <w:lang w:val="en-GB" w:eastAsia="nl-NL"/>
              </w:rPr>
              <w:t xml:space="preserve">in Word format </w:t>
            </w:r>
            <w:r w:rsidRPr="00B22D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l-NL"/>
              </w:rPr>
              <w:t xml:space="preserve">prior to </w:t>
            </w:r>
            <w:r w:rsidR="00B26C0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 w:eastAsia="nl-NL"/>
              </w:rPr>
              <w:t>31</w:t>
            </w:r>
            <w:r w:rsidRPr="00DD053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 w:eastAsia="nl-NL"/>
              </w:rPr>
              <w:t xml:space="preserve"> </w:t>
            </w:r>
            <w:r w:rsidR="00FA3028" w:rsidRPr="00DD053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 w:eastAsia="nl-NL"/>
              </w:rPr>
              <w:t>Ma</w:t>
            </w:r>
            <w:r w:rsidR="00B26C0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 w:eastAsia="nl-NL"/>
              </w:rPr>
              <w:t>y</w:t>
            </w:r>
            <w:r w:rsidRPr="00DD053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 w:eastAsia="nl-NL"/>
              </w:rPr>
              <w:t xml:space="preserve"> 202</w:t>
            </w:r>
            <w:r w:rsidR="007D56D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 w:eastAsia="nl-NL"/>
              </w:rPr>
              <w:t>4</w:t>
            </w:r>
            <w:r w:rsidRPr="00B22D55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n-GB"/>
              </w:rPr>
              <w:t>.</w:t>
            </w:r>
          </w:p>
          <w:p w14:paraId="40F53AD8" w14:textId="77777777" w:rsidR="00FA3028" w:rsidRPr="00B22D55" w:rsidRDefault="00FA3028" w:rsidP="00FA3028">
            <w:pPr>
              <w:spacing w:after="0" w:line="240" w:lineRule="auto"/>
              <w:ind w:right="147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8"/>
                <w:szCs w:val="8"/>
                <w:lang w:val="en-GB" w:eastAsia="nl-NL"/>
              </w:rPr>
            </w:pPr>
          </w:p>
          <w:p w14:paraId="0291F5D1" w14:textId="77777777" w:rsidR="008F0F79" w:rsidRPr="00B22D55" w:rsidRDefault="008F0F79" w:rsidP="008F0F79">
            <w:pPr>
              <w:pStyle w:val="BodyText"/>
              <w:ind w:left="154" w:right="147"/>
              <w:jc w:val="center"/>
              <w:rPr>
                <w:rFonts w:ascii="Arial" w:hAnsi="Arial" w:cs="Arial"/>
                <w:color w:val="0D0D0D" w:themeColor="text1" w:themeTint="F2"/>
                <w:sz w:val="6"/>
                <w:szCs w:val="6"/>
                <w:lang w:val="en-GB"/>
              </w:rPr>
            </w:pPr>
          </w:p>
          <w:p w14:paraId="7CF7EF18" w14:textId="75F7FBE7" w:rsidR="008F0F79" w:rsidRPr="00B22D55" w:rsidRDefault="008F0F79" w:rsidP="008F0F79">
            <w:pPr>
              <w:pStyle w:val="BodyText"/>
              <w:ind w:left="154" w:right="147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</w:pPr>
            <w:r w:rsidRPr="00B22D55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  <w:t xml:space="preserve">Inclusion into the program will be evaluated by the organising committee and is based on its fit with the meeting goals. </w:t>
            </w:r>
            <w:r w:rsidR="00FA3028" w:rsidRPr="00B22D55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  <w:t>Abstracts with commercial, product placement or marketing intentions will not be accepted</w:t>
            </w:r>
          </w:p>
          <w:p w14:paraId="17628E7C" w14:textId="77777777" w:rsidR="00387482" w:rsidRPr="00B22D55" w:rsidRDefault="00387482" w:rsidP="008F0F79">
            <w:pPr>
              <w:pStyle w:val="BodyText"/>
              <w:ind w:left="154" w:right="147"/>
              <w:jc w:val="center"/>
              <w:rPr>
                <w:rFonts w:ascii="Arial" w:hAnsi="Arial" w:cs="Arial"/>
                <w:color w:val="0D0D0D" w:themeColor="text1" w:themeTint="F2"/>
                <w:sz w:val="11"/>
                <w:szCs w:val="11"/>
                <w:lang w:val="en-GB"/>
              </w:rPr>
            </w:pPr>
          </w:p>
          <w:p w14:paraId="33C6F4EE" w14:textId="0B0E1052" w:rsidR="008F0F79" w:rsidRPr="00B22D55" w:rsidRDefault="008F0F79" w:rsidP="008F0F79">
            <w:pPr>
              <w:pStyle w:val="BodyText"/>
              <w:ind w:left="154" w:right="147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GB"/>
              </w:rPr>
            </w:pPr>
            <w:r w:rsidRPr="00B22D55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  <w:t xml:space="preserve">We will communicate acceptance of your abstract </w:t>
            </w:r>
            <w:r w:rsidR="00FA3028" w:rsidRPr="00B22D55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  <w:t>before</w:t>
            </w:r>
            <w:r w:rsidRPr="00B22D55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  <w:t xml:space="preserve"> </w:t>
            </w:r>
            <w:r w:rsidR="00B26C02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  <w:t>15</w:t>
            </w:r>
            <w:r w:rsidR="00AB2283" w:rsidRPr="00B22D55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  <w:t xml:space="preserve"> </w:t>
            </w:r>
            <w:r w:rsidR="00B26C02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  <w:t>June</w:t>
            </w:r>
            <w:r w:rsidR="00AB2283" w:rsidRPr="00B22D55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  <w:t xml:space="preserve"> </w:t>
            </w:r>
            <w:r w:rsidRPr="00B22D55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  <w:t>202</w:t>
            </w:r>
            <w:r w:rsidR="007D56DC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  <w:t>4</w:t>
            </w:r>
          </w:p>
          <w:p w14:paraId="6DE9B447" w14:textId="77777777" w:rsidR="008F0F79" w:rsidRPr="00B22D55" w:rsidRDefault="008F0F79" w:rsidP="008F0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nl-NL"/>
              </w:rPr>
            </w:pPr>
          </w:p>
          <w:p w14:paraId="0F976F6D" w14:textId="2BD4AC62" w:rsidR="00B5000F" w:rsidRPr="00B22D55" w:rsidRDefault="00B5000F" w:rsidP="0015623F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u w:val="single"/>
                <w:lang w:val="en-GB" w:eastAsia="nl-NL"/>
              </w:rPr>
            </w:pPr>
          </w:p>
        </w:tc>
      </w:tr>
    </w:tbl>
    <w:p w14:paraId="3CCEE128" w14:textId="5AF99081" w:rsidR="00AB2283" w:rsidRPr="00AB2283" w:rsidRDefault="00AB2283" w:rsidP="00FA3028">
      <w:pPr>
        <w:tabs>
          <w:tab w:val="left" w:pos="1200"/>
        </w:tabs>
        <w:rPr>
          <w:rFonts w:cs="Calibri"/>
          <w:lang w:val="en"/>
        </w:rPr>
      </w:pPr>
    </w:p>
    <w:sectPr w:rsidR="00AB2283" w:rsidRPr="00AB2283" w:rsidSect="00B26C02">
      <w:footerReference w:type="default" r:id="rId9"/>
      <w:pgSz w:w="11906" w:h="16838"/>
      <w:pgMar w:top="555" w:right="1252" w:bottom="1276" w:left="1440" w:header="36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C208" w14:textId="77777777" w:rsidR="002E71DC" w:rsidRDefault="002E71DC" w:rsidP="00E21190">
      <w:pPr>
        <w:spacing w:after="0" w:line="240" w:lineRule="auto"/>
      </w:pPr>
      <w:r>
        <w:separator/>
      </w:r>
    </w:p>
  </w:endnote>
  <w:endnote w:type="continuationSeparator" w:id="0">
    <w:p w14:paraId="54634C95" w14:textId="77777777" w:rsidR="002E71DC" w:rsidRDefault="002E71DC" w:rsidP="00E2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9AAC" w14:textId="77777777" w:rsidR="00FA3028" w:rsidRPr="002A6A4B" w:rsidRDefault="00FA3028" w:rsidP="00FA3028">
    <w:pPr>
      <w:pStyle w:val="NormalWeb"/>
      <w:spacing w:before="0" w:beforeAutospacing="0" w:after="0" w:afterAutospacing="0"/>
      <w:ind w:left="1276"/>
      <w:jc w:val="center"/>
      <w:rPr>
        <w:rFonts w:ascii="Arial Narrow" w:hAnsi="Arial Narrow" w:cs="Arial"/>
        <w:b/>
        <w:bCs/>
        <w:smallCaps/>
        <w:color w:val="000000"/>
        <w:sz w:val="11"/>
        <w:szCs w:val="8"/>
        <w:u w:val="single"/>
        <w:lang w:val="en-US"/>
      </w:rPr>
    </w:pPr>
    <w:r w:rsidRPr="00C76688">
      <w:rPr>
        <w:rFonts w:ascii="Arial Narrow" w:hAnsi="Arial Narrow" w:cs="Arial"/>
        <w:b/>
        <w:bCs/>
        <w:smallCaps/>
        <w:color w:val="000000"/>
        <w:sz w:val="20"/>
        <w:szCs w:val="16"/>
        <w:u w:val="single"/>
        <w:lang w:val="en-US"/>
      </w:rPr>
      <w:t xml:space="preserve">Meeting </w:t>
    </w:r>
    <w:proofErr w:type="spellStart"/>
    <w:r w:rsidRPr="00C76688">
      <w:rPr>
        <w:rFonts w:ascii="Arial Narrow" w:hAnsi="Arial Narrow" w:cs="Arial"/>
        <w:b/>
        <w:bCs/>
        <w:smallCaps/>
        <w:color w:val="000000"/>
        <w:sz w:val="20"/>
        <w:szCs w:val="16"/>
        <w:u w:val="single"/>
        <w:lang w:val="en-US"/>
      </w:rPr>
      <w:t>Organisation</w:t>
    </w:r>
    <w:proofErr w:type="spellEnd"/>
  </w:p>
  <w:p w14:paraId="5C8CD33D" w14:textId="5F8866BB" w:rsidR="007D56DC" w:rsidRPr="00D221E5" w:rsidRDefault="007D56DC" w:rsidP="007D56DC">
    <w:pPr>
      <w:pStyle w:val="NormalWeb"/>
      <w:spacing w:before="0" w:beforeAutospacing="0" w:after="0" w:afterAutospacing="0"/>
      <w:ind w:right="283"/>
      <w:jc w:val="center"/>
      <w:rPr>
        <w:rFonts w:ascii="Arial Narrow" w:hAnsi="Arial Narrow"/>
        <w:color w:val="0D0D0D" w:themeColor="text1" w:themeTint="F2"/>
        <w:sz w:val="18"/>
        <w:szCs w:val="18"/>
        <w:lang w:val="fr-FR" w:eastAsia="en-US"/>
      </w:rPr>
    </w:pPr>
    <w:r w:rsidRPr="005E78BE">
      <w:rPr>
        <w:rFonts w:ascii="Arial Narrow" w:hAnsi="Arial Narrow"/>
        <w:color w:val="0D0D0D" w:themeColor="text1" w:themeTint="F2"/>
        <w:sz w:val="18"/>
        <w:szCs w:val="18"/>
        <w:lang w:eastAsia="en-US"/>
      </w:rPr>
      <w:t>Robert Nelson (</w:t>
    </w:r>
    <w:r>
      <w:rPr>
        <w:rFonts w:ascii="Arial Narrow" w:hAnsi="Arial Narrow"/>
        <w:color w:val="0D0D0D" w:themeColor="text1" w:themeTint="F2"/>
        <w:sz w:val="18"/>
        <w:szCs w:val="18"/>
        <w:lang w:eastAsia="en-US"/>
      </w:rPr>
      <w:t>BioAgilytix</w:t>
    </w:r>
    <w:r w:rsidRPr="005E78BE">
      <w:rPr>
        <w:rFonts w:ascii="Arial Narrow" w:hAnsi="Arial Narrow"/>
        <w:color w:val="0D0D0D" w:themeColor="text1" w:themeTint="F2"/>
        <w:sz w:val="18"/>
        <w:szCs w:val="18"/>
        <w:lang w:eastAsia="en-US"/>
      </w:rPr>
      <w:t>)</w:t>
    </w:r>
    <w:r>
      <w:rPr>
        <w:rFonts w:ascii="Arial Narrow" w:hAnsi="Arial Narrow"/>
        <w:color w:val="0D0D0D" w:themeColor="text1" w:themeTint="F2"/>
        <w:sz w:val="18"/>
        <w:szCs w:val="18"/>
        <w:lang w:eastAsia="en-US"/>
      </w:rPr>
      <w:t xml:space="preserve">, </w:t>
    </w:r>
    <w:r>
      <w:rPr>
        <w:rFonts w:ascii="Arial Narrow" w:hAnsi="Arial Narrow"/>
        <w:color w:val="0D0D0D" w:themeColor="text1" w:themeTint="F2"/>
        <w:sz w:val="18"/>
        <w:szCs w:val="18"/>
        <w:lang w:val="fr-FR" w:eastAsia="en-US"/>
      </w:rPr>
      <w:t xml:space="preserve">Stefanie </w:t>
    </w:r>
    <w:proofErr w:type="spellStart"/>
    <w:r>
      <w:rPr>
        <w:rFonts w:ascii="Arial Narrow" w:hAnsi="Arial Narrow"/>
        <w:color w:val="0D0D0D" w:themeColor="text1" w:themeTint="F2"/>
        <w:sz w:val="18"/>
        <w:szCs w:val="18"/>
        <w:lang w:val="fr-FR" w:eastAsia="en-US"/>
      </w:rPr>
      <w:t>Siegert</w:t>
    </w:r>
    <w:proofErr w:type="spellEnd"/>
    <w:r>
      <w:rPr>
        <w:rFonts w:ascii="Arial Narrow" w:hAnsi="Arial Narrow"/>
        <w:color w:val="0D0D0D" w:themeColor="text1" w:themeTint="F2"/>
        <w:sz w:val="18"/>
        <w:szCs w:val="18"/>
        <w:lang w:val="fr-FR" w:eastAsia="en-US"/>
      </w:rPr>
      <w:t xml:space="preserve"> (AC Immune), Arno </w:t>
    </w:r>
    <w:proofErr w:type="spellStart"/>
    <w:r>
      <w:rPr>
        <w:rFonts w:ascii="Arial Narrow" w:hAnsi="Arial Narrow"/>
        <w:color w:val="0D0D0D" w:themeColor="text1" w:themeTint="F2"/>
        <w:sz w:val="18"/>
        <w:szCs w:val="18"/>
        <w:lang w:val="fr-FR" w:eastAsia="en-US"/>
      </w:rPr>
      <w:t>Kromminga</w:t>
    </w:r>
    <w:proofErr w:type="spellEnd"/>
    <w:r>
      <w:rPr>
        <w:rFonts w:ascii="Arial Narrow" w:hAnsi="Arial Narrow"/>
        <w:color w:val="0D0D0D" w:themeColor="text1" w:themeTint="F2"/>
        <w:sz w:val="18"/>
        <w:szCs w:val="18"/>
        <w:lang w:val="fr-FR" w:eastAsia="en-US"/>
      </w:rPr>
      <w:t xml:space="preserve"> (BioNTech),</w:t>
    </w:r>
    <w:r>
      <w:rPr>
        <w:rFonts w:ascii="Arial Narrow" w:hAnsi="Arial Narrow"/>
        <w:color w:val="0D0D0D" w:themeColor="text1" w:themeTint="F2"/>
        <w:sz w:val="18"/>
        <w:szCs w:val="18"/>
        <w:lang w:val="fr-FR" w:eastAsia="en-US"/>
      </w:rPr>
      <w:t xml:space="preserve"> </w:t>
    </w:r>
    <w:r>
      <w:rPr>
        <w:rFonts w:ascii="Arial Narrow" w:hAnsi="Arial Narrow"/>
        <w:color w:val="0D0D0D" w:themeColor="text1" w:themeTint="F2"/>
        <w:sz w:val="18"/>
        <w:szCs w:val="18"/>
        <w:lang w:val="fr-FR" w:eastAsia="en-US"/>
      </w:rPr>
      <w:t xml:space="preserve">Salvatore Calogero (Swiss BioQuant) </w:t>
    </w:r>
    <w:proofErr w:type="spellStart"/>
    <w:r w:rsidRPr="005E78BE">
      <w:rPr>
        <w:rFonts w:ascii="Arial Narrow" w:hAnsi="Arial Narrow"/>
        <w:color w:val="0D0D0D" w:themeColor="text1" w:themeTint="F2"/>
        <w:sz w:val="18"/>
        <w:szCs w:val="18"/>
        <w:lang w:eastAsia="en-US"/>
      </w:rPr>
      <w:t>and</w:t>
    </w:r>
    <w:proofErr w:type="spellEnd"/>
    <w:r w:rsidRPr="005E78BE">
      <w:rPr>
        <w:rFonts w:ascii="Arial Narrow" w:hAnsi="Arial Narrow"/>
        <w:color w:val="0D0D0D" w:themeColor="text1" w:themeTint="F2"/>
        <w:sz w:val="18"/>
        <w:szCs w:val="18"/>
        <w:lang w:eastAsia="en-US"/>
      </w:rPr>
      <w:t xml:space="preserve"> Philip Timmerman (EBF)</w:t>
    </w:r>
  </w:p>
  <w:p w14:paraId="17B8F6E3" w14:textId="03BC58F6" w:rsidR="00AB2283" w:rsidRPr="00FA3028" w:rsidRDefault="00AB2283" w:rsidP="00FA3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6349" w14:textId="77777777" w:rsidR="002E71DC" w:rsidRDefault="002E71DC" w:rsidP="00E21190">
      <w:pPr>
        <w:spacing w:after="0" w:line="240" w:lineRule="auto"/>
      </w:pPr>
      <w:r>
        <w:separator/>
      </w:r>
    </w:p>
  </w:footnote>
  <w:footnote w:type="continuationSeparator" w:id="0">
    <w:p w14:paraId="3E8323EB" w14:textId="77777777" w:rsidR="002E71DC" w:rsidRDefault="002E71DC" w:rsidP="00E21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98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9739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080D09"/>
    <w:multiLevelType w:val="hybridMultilevel"/>
    <w:tmpl w:val="990E1C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1F269A"/>
    <w:multiLevelType w:val="hybridMultilevel"/>
    <w:tmpl w:val="B880B0EA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1D3CE6"/>
    <w:multiLevelType w:val="multilevel"/>
    <w:tmpl w:val="E9BC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29279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5604F2"/>
    <w:multiLevelType w:val="hybridMultilevel"/>
    <w:tmpl w:val="D512AC78"/>
    <w:lvl w:ilvl="0" w:tplc="0B0AE7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154842">
    <w:abstractNumId w:val="0"/>
  </w:num>
  <w:num w:numId="2" w16cid:durableId="1648704104">
    <w:abstractNumId w:val="2"/>
  </w:num>
  <w:num w:numId="3" w16cid:durableId="695933510">
    <w:abstractNumId w:val="3"/>
  </w:num>
  <w:num w:numId="4" w16cid:durableId="1197306614">
    <w:abstractNumId w:val="5"/>
  </w:num>
  <w:num w:numId="5" w16cid:durableId="2052536102">
    <w:abstractNumId w:val="1"/>
  </w:num>
  <w:num w:numId="6" w16cid:durableId="485976443">
    <w:abstractNumId w:val="6"/>
  </w:num>
  <w:num w:numId="7" w16cid:durableId="216821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CB"/>
    <w:rsid w:val="000131B8"/>
    <w:rsid w:val="00024032"/>
    <w:rsid w:val="00032DAE"/>
    <w:rsid w:val="000D2BCB"/>
    <w:rsid w:val="000D5347"/>
    <w:rsid w:val="000E0A2E"/>
    <w:rsid w:val="00122C96"/>
    <w:rsid w:val="00125534"/>
    <w:rsid w:val="001467CB"/>
    <w:rsid w:val="0015623F"/>
    <w:rsid w:val="0016389A"/>
    <w:rsid w:val="00170ECC"/>
    <w:rsid w:val="00191A96"/>
    <w:rsid w:val="001C07F5"/>
    <w:rsid w:val="001E4190"/>
    <w:rsid w:val="001E539A"/>
    <w:rsid w:val="001F35F4"/>
    <w:rsid w:val="002324BF"/>
    <w:rsid w:val="00251D7B"/>
    <w:rsid w:val="00292DCE"/>
    <w:rsid w:val="002A13F4"/>
    <w:rsid w:val="002B3BE3"/>
    <w:rsid w:val="002B401A"/>
    <w:rsid w:val="002E71DC"/>
    <w:rsid w:val="002F2E3C"/>
    <w:rsid w:val="002F3424"/>
    <w:rsid w:val="003166B4"/>
    <w:rsid w:val="003264CD"/>
    <w:rsid w:val="0037667C"/>
    <w:rsid w:val="00387482"/>
    <w:rsid w:val="003B1B24"/>
    <w:rsid w:val="003E205D"/>
    <w:rsid w:val="003F53BC"/>
    <w:rsid w:val="00453EEF"/>
    <w:rsid w:val="00480108"/>
    <w:rsid w:val="004C0F0F"/>
    <w:rsid w:val="004C5513"/>
    <w:rsid w:val="004E4034"/>
    <w:rsid w:val="004F2029"/>
    <w:rsid w:val="00525C2F"/>
    <w:rsid w:val="00544BB1"/>
    <w:rsid w:val="00563C5A"/>
    <w:rsid w:val="005A42DC"/>
    <w:rsid w:val="005D6184"/>
    <w:rsid w:val="006140A9"/>
    <w:rsid w:val="006310F0"/>
    <w:rsid w:val="00666816"/>
    <w:rsid w:val="00667CCD"/>
    <w:rsid w:val="006B3E23"/>
    <w:rsid w:val="006D0C18"/>
    <w:rsid w:val="006F492F"/>
    <w:rsid w:val="0070416C"/>
    <w:rsid w:val="00706AAE"/>
    <w:rsid w:val="00750E2E"/>
    <w:rsid w:val="0075793E"/>
    <w:rsid w:val="0076068E"/>
    <w:rsid w:val="00761E97"/>
    <w:rsid w:val="0076466F"/>
    <w:rsid w:val="007976D1"/>
    <w:rsid w:val="007A20F8"/>
    <w:rsid w:val="007B3886"/>
    <w:rsid w:val="007D56DC"/>
    <w:rsid w:val="007F446D"/>
    <w:rsid w:val="008070DF"/>
    <w:rsid w:val="00830F0B"/>
    <w:rsid w:val="00835A8B"/>
    <w:rsid w:val="00860082"/>
    <w:rsid w:val="008639CF"/>
    <w:rsid w:val="0086781E"/>
    <w:rsid w:val="00872774"/>
    <w:rsid w:val="00893C71"/>
    <w:rsid w:val="008A1C13"/>
    <w:rsid w:val="008A4694"/>
    <w:rsid w:val="008E66C2"/>
    <w:rsid w:val="008F0F79"/>
    <w:rsid w:val="00904128"/>
    <w:rsid w:val="009246BC"/>
    <w:rsid w:val="009269AA"/>
    <w:rsid w:val="0095295C"/>
    <w:rsid w:val="00986487"/>
    <w:rsid w:val="009C1EAC"/>
    <w:rsid w:val="00A20899"/>
    <w:rsid w:val="00AB2283"/>
    <w:rsid w:val="00AF36F8"/>
    <w:rsid w:val="00AF372F"/>
    <w:rsid w:val="00AF64E8"/>
    <w:rsid w:val="00B22D55"/>
    <w:rsid w:val="00B26C02"/>
    <w:rsid w:val="00B33E18"/>
    <w:rsid w:val="00B5000F"/>
    <w:rsid w:val="00B810A5"/>
    <w:rsid w:val="00B8276D"/>
    <w:rsid w:val="00BA15A5"/>
    <w:rsid w:val="00BB5F66"/>
    <w:rsid w:val="00BE6F84"/>
    <w:rsid w:val="00C563F8"/>
    <w:rsid w:val="00C933AC"/>
    <w:rsid w:val="00C97CDF"/>
    <w:rsid w:val="00D10403"/>
    <w:rsid w:val="00D25ACB"/>
    <w:rsid w:val="00D42908"/>
    <w:rsid w:val="00DD053F"/>
    <w:rsid w:val="00DE79AE"/>
    <w:rsid w:val="00E2018F"/>
    <w:rsid w:val="00E21190"/>
    <w:rsid w:val="00E74CF2"/>
    <w:rsid w:val="00E80BA0"/>
    <w:rsid w:val="00EB7470"/>
    <w:rsid w:val="00F310CD"/>
    <w:rsid w:val="00F364F9"/>
    <w:rsid w:val="00F8180B"/>
    <w:rsid w:val="00F9586C"/>
    <w:rsid w:val="00FA3028"/>
    <w:rsid w:val="00FE7D22"/>
    <w:rsid w:val="00FF276C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19D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F372F"/>
    <w:pPr>
      <w:spacing w:after="200" w:line="276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60082"/>
    <w:pPr>
      <w:keepNext/>
      <w:autoSpaceDE w:val="0"/>
      <w:autoSpaceDN w:val="0"/>
      <w:adjustRightInd w:val="0"/>
      <w:spacing w:after="0" w:line="240" w:lineRule="auto"/>
      <w:ind w:left="3600" w:firstLine="720"/>
      <w:outlineLvl w:val="0"/>
    </w:pPr>
    <w:rPr>
      <w:rFonts w:ascii="Arial" w:eastAsia="MS Mincho" w:hAnsi="Arial" w:cs="Arial"/>
      <w:b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563F8"/>
    <w:pPr>
      <w:spacing w:after="0" w:line="240" w:lineRule="auto"/>
    </w:pPr>
    <w:rPr>
      <w:rFonts w:ascii="Tahoma" w:hAnsi="Tahoma" w:cs="Angsana New"/>
      <w:sz w:val="16"/>
      <w:szCs w:val="16"/>
      <w:lang w:val="en-US" w:eastAsia="zh-CN" w:bidi="th-TH"/>
    </w:rPr>
  </w:style>
  <w:style w:type="character" w:customStyle="1" w:styleId="BalloonTextChar">
    <w:name w:val="Balloon Text Char"/>
    <w:link w:val="BalloonText"/>
    <w:uiPriority w:val="99"/>
    <w:semiHidden/>
    <w:locked/>
    <w:rsid w:val="00C563F8"/>
    <w:rPr>
      <w:rFonts w:ascii="Tahoma" w:hAnsi="Tahoma"/>
      <w:sz w:val="16"/>
    </w:rPr>
  </w:style>
  <w:style w:type="character" w:styleId="Hyperlink">
    <w:name w:val="Hyperlink"/>
    <w:uiPriority w:val="99"/>
    <w:rsid w:val="000D2BC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D2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FollowedHyperlink">
    <w:name w:val="FollowedHyperlink"/>
    <w:uiPriority w:val="99"/>
    <w:semiHidden/>
    <w:rsid w:val="00666816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1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11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11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21190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860082"/>
    <w:rPr>
      <w:rFonts w:ascii="Arial" w:eastAsia="MS Mincho" w:hAnsi="Arial" w:cs="Arial"/>
      <w:b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F9586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rsid w:val="00F9586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30F0B"/>
  </w:style>
  <w:style w:type="paragraph" w:styleId="BodyText">
    <w:name w:val="Body Text"/>
    <w:basedOn w:val="Normal"/>
    <w:link w:val="BodyTextChar"/>
    <w:semiHidden/>
    <w:rsid w:val="008F0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8F0F79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AB2283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AB2283"/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785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3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7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A4C3-43F8-B744-8C55-8210E1AA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BF Open Symposium “Less is More”</vt:lpstr>
      <vt:lpstr>EBF Open Symposium “Less is More”</vt:lpstr>
    </vt:vector>
  </TitlesOfParts>
  <Company>Microsoft</Company>
  <LinksUpToDate>false</LinksUpToDate>
  <CharactersWithSpaces>666</CharactersWithSpaces>
  <SharedDoc>false</SharedDoc>
  <HLinks>
    <vt:vector size="6" baseType="variant">
      <vt:variant>
        <vt:i4>131124</vt:i4>
      </vt:variant>
      <vt:variant>
        <vt:i4>0</vt:i4>
      </vt:variant>
      <vt:variant>
        <vt:i4>0</vt:i4>
      </vt:variant>
      <vt:variant>
        <vt:i4>5</vt:i4>
      </vt:variant>
      <vt:variant>
        <vt:lpwstr>mailto:open@europeanbioanalysisforum.eu?subject=Oral%20Presentation%20Submission%20by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F Open Symposium “Less is More”</dc:title>
  <dc:creator>European Bioanalysis Forum</dc:creator>
  <cp:lastModifiedBy>Microsoft Office User</cp:lastModifiedBy>
  <cp:revision>2</cp:revision>
  <cp:lastPrinted>2011-02-05T15:47:00Z</cp:lastPrinted>
  <dcterms:created xsi:type="dcterms:W3CDTF">2024-02-15T07:07:00Z</dcterms:created>
  <dcterms:modified xsi:type="dcterms:W3CDTF">2024-02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